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B6F" w:rsidRDefault="0038135F" w:rsidP="00155A23">
      <w:pPr>
        <w:pStyle w:val="Title"/>
      </w:pPr>
      <w:r>
        <w:t>Chapter 7</w:t>
      </w:r>
      <w:r w:rsidR="009A4E33">
        <w:t xml:space="preserve"> Lab</w:t>
      </w:r>
    </w:p>
    <w:p w:rsidR="00155A23" w:rsidRDefault="00155A23" w:rsidP="00155A23">
      <w:pPr>
        <w:pStyle w:val="Body"/>
      </w:pPr>
      <w:proofErr w:type="gramStart"/>
      <w:r>
        <w:t>Using your design notes from the previous chapter, start building your tools.</w:t>
      </w:r>
      <w:proofErr w:type="gramEnd"/>
      <w:r>
        <w:t xml:space="preserve"> You </w:t>
      </w:r>
      <w:proofErr w:type="gramStart"/>
      <w:r>
        <w:t>won’t</w:t>
      </w:r>
      <w:proofErr w:type="gramEnd"/>
      <w:r>
        <w:t xml:space="preserve"> have to address every single design point right now. </w:t>
      </w:r>
      <w:proofErr w:type="gramStart"/>
      <w:r>
        <w:t>We’ll</w:t>
      </w:r>
      <w:proofErr w:type="gramEnd"/>
      <w:r>
        <w:t xml:space="preserve"> revise and expand these functions a bit more in the next few chapters. For this chapter your functions should complete without error, even if they are only using temporary output.</w:t>
      </w:r>
    </w:p>
    <w:p w:rsidR="00155A23" w:rsidRDefault="00155A23" w:rsidP="00155A23">
      <w:pPr>
        <w:pStyle w:val="Head2"/>
      </w:pPr>
      <w:r>
        <w:t>Lab A</w:t>
      </w:r>
    </w:p>
    <w:p w:rsidR="00155A23" w:rsidRDefault="00155A23" w:rsidP="00155A23">
      <w:pPr>
        <w:pStyle w:val="Body"/>
      </w:pPr>
      <w:r>
        <w:t xml:space="preserve">Using your notes from Lab A in Chapter 6, write an advanced function that accepts one or more computer names. For each computer name, use CIM or WMI to query the specified information. For now, keep each property’s name, using </w:t>
      </w:r>
      <w:proofErr w:type="spellStart"/>
      <w:r>
        <w:t>ServicePackMajorVersion</w:t>
      </w:r>
      <w:proofErr w:type="spellEnd"/>
      <w:r>
        <w:t xml:space="preserve">, Version, </w:t>
      </w:r>
      <w:proofErr w:type="spellStart"/>
      <w:r>
        <w:t>SerialNumber</w:t>
      </w:r>
      <w:proofErr w:type="spellEnd"/>
      <w:r>
        <w:t xml:space="preserve">, etc. </w:t>
      </w:r>
      <w:proofErr w:type="gramStart"/>
      <w:r>
        <w:t>But</w:t>
      </w:r>
      <w:proofErr w:type="gramEnd"/>
      <w:r>
        <w:t xml:space="preserve"> go ahead and “translate” the value for </w:t>
      </w:r>
      <w:proofErr w:type="spellStart"/>
      <w:r>
        <w:t>AdminPasswordStatus</w:t>
      </w:r>
      <w:proofErr w:type="spellEnd"/>
      <w:r>
        <w:t xml:space="preserve"> to the appropriate text equivalent.</w:t>
      </w:r>
    </w:p>
    <w:p w:rsidR="00155A23" w:rsidRDefault="00155A23" w:rsidP="00155A23">
      <w:pPr>
        <w:pStyle w:val="Body"/>
      </w:pPr>
      <w:r>
        <w:t xml:space="preserve">Test the function by adding </w:t>
      </w:r>
      <w:r w:rsidRPr="00696BBA">
        <w:rPr>
          <w:rStyle w:val="CodeinText"/>
        </w:rPr>
        <w:t>&lt;function-name&gt; -</w:t>
      </w:r>
      <w:proofErr w:type="spellStart"/>
      <w:r w:rsidRPr="00696BBA">
        <w:rPr>
          <w:rStyle w:val="CodeinText"/>
        </w:rPr>
        <w:t>computerName</w:t>
      </w:r>
      <w:proofErr w:type="spellEnd"/>
      <w:r w:rsidRPr="00696BBA">
        <w:rPr>
          <w:rStyle w:val="CodeinText"/>
        </w:rPr>
        <w:t xml:space="preserve"> </w:t>
      </w:r>
      <w:proofErr w:type="spellStart"/>
      <w:r w:rsidRPr="00696BBA">
        <w:rPr>
          <w:rStyle w:val="CodeinText"/>
        </w:rPr>
        <w:t>localhost</w:t>
      </w:r>
      <w:proofErr w:type="spellEnd"/>
      <w:r>
        <w:t xml:space="preserve"> to the bottom of your script, and then running the script. The output for a single computer should look something like this:</w:t>
      </w:r>
    </w:p>
    <w:p w:rsidR="00155A23" w:rsidRDefault="00155A23" w:rsidP="00155A23">
      <w:pPr>
        <w:pStyle w:val="Code0"/>
      </w:pPr>
      <w:r>
        <w:t>Workgroup               :</w:t>
      </w:r>
    </w:p>
    <w:p w:rsidR="00155A23" w:rsidRDefault="00155A23" w:rsidP="00155A23">
      <w:pPr>
        <w:pStyle w:val="Code0"/>
      </w:pPr>
      <w:r>
        <w:t>Manufacturer            : innotek GmbH</w:t>
      </w:r>
    </w:p>
    <w:p w:rsidR="00155A23" w:rsidRDefault="00155A23" w:rsidP="00155A23">
      <w:pPr>
        <w:pStyle w:val="Code0"/>
      </w:pPr>
      <w:r>
        <w:t>Computername            : CLIENT2</w:t>
      </w:r>
    </w:p>
    <w:p w:rsidR="00155A23" w:rsidRDefault="00155A23" w:rsidP="00155A23">
      <w:pPr>
        <w:pStyle w:val="Code0"/>
      </w:pPr>
      <w:r>
        <w:t>Version                 : 6.1.7601</w:t>
      </w:r>
    </w:p>
    <w:p w:rsidR="00155A23" w:rsidRDefault="00155A23" w:rsidP="00155A23">
      <w:pPr>
        <w:pStyle w:val="Code0"/>
      </w:pPr>
      <w:r>
        <w:t>Model                   : VirtualBox</w:t>
      </w:r>
    </w:p>
    <w:p w:rsidR="00155A23" w:rsidRDefault="00155A23" w:rsidP="00155A23">
      <w:pPr>
        <w:pStyle w:val="Code0"/>
      </w:pPr>
      <w:r>
        <w:t>AdminPassword           : NA</w:t>
      </w:r>
    </w:p>
    <w:p w:rsidR="00155A23" w:rsidRDefault="00155A23" w:rsidP="00155A23">
      <w:pPr>
        <w:pStyle w:val="Code0"/>
      </w:pPr>
      <w:r>
        <w:t>ServicePackMajorVersion : 1</w:t>
      </w:r>
    </w:p>
    <w:p w:rsidR="00155A23" w:rsidRDefault="00155A23" w:rsidP="00155A23">
      <w:pPr>
        <w:pStyle w:val="Code0"/>
      </w:pPr>
      <w:r>
        <w:t>BIOSSerial              : 0</w:t>
      </w:r>
    </w:p>
    <w:p w:rsidR="00155A23" w:rsidRDefault="00155A23" w:rsidP="00155A23">
      <w:pPr>
        <w:pStyle w:val="Body"/>
      </w:pPr>
    </w:p>
    <w:p w:rsidR="00155A23" w:rsidRDefault="00155A23" w:rsidP="00155A23">
      <w:pPr>
        <w:pStyle w:val="Body"/>
      </w:pPr>
      <w:proofErr w:type="gramStart"/>
      <w:r>
        <w:t>It is possible that some values may</w:t>
      </w:r>
      <w:proofErr w:type="gramEnd"/>
      <w:r>
        <w:t xml:space="preserve"> be empty.</w:t>
      </w:r>
    </w:p>
    <w:p w:rsidR="00155A23" w:rsidRDefault="00155A23" w:rsidP="00155A23">
      <w:pPr>
        <w:pStyle w:val="Body"/>
      </w:pPr>
    </w:p>
    <w:p w:rsidR="00155A23" w:rsidRDefault="00155A23" w:rsidP="00155A23">
      <w:pPr>
        <w:pStyle w:val="Body"/>
      </w:pPr>
      <w:r>
        <w:t>Here is a possible solution:</w:t>
      </w:r>
    </w:p>
    <w:p w:rsidR="00155A23" w:rsidRDefault="00155A23" w:rsidP="00155A23">
      <w:pPr>
        <w:pStyle w:val="Code0"/>
      </w:pPr>
      <w:r>
        <w:t>Function Get-ComputerData {</w:t>
      </w:r>
    </w:p>
    <w:p w:rsidR="00155A23" w:rsidRDefault="00155A23" w:rsidP="00155A23">
      <w:pPr>
        <w:pStyle w:val="Code0"/>
      </w:pPr>
    </w:p>
    <w:p w:rsidR="00155A23" w:rsidRDefault="00155A23" w:rsidP="00155A23">
      <w:pPr>
        <w:pStyle w:val="Code0"/>
      </w:pPr>
      <w:r>
        <w:t>[cmdletbinding()]</w:t>
      </w:r>
    </w:p>
    <w:p w:rsidR="00155A23" w:rsidRDefault="00155A23" w:rsidP="00155A23">
      <w:pPr>
        <w:pStyle w:val="Code0"/>
      </w:pPr>
    </w:p>
    <w:p w:rsidR="00155A23" w:rsidRDefault="00155A23" w:rsidP="00155A23">
      <w:pPr>
        <w:pStyle w:val="Code0"/>
      </w:pPr>
      <w:r>
        <w:t>param( [string[]]$ComputerName )</w:t>
      </w:r>
    </w:p>
    <w:p w:rsidR="00155A23" w:rsidRDefault="00155A23" w:rsidP="00155A23">
      <w:pPr>
        <w:pStyle w:val="Code0"/>
      </w:pPr>
    </w:p>
    <w:p w:rsidR="00155A23" w:rsidRDefault="00155A23" w:rsidP="00155A23">
      <w:pPr>
        <w:pStyle w:val="Code0"/>
      </w:pPr>
      <w:r>
        <w:t>foreach ($computer in $computerName) {</w:t>
      </w:r>
    </w:p>
    <w:p w:rsidR="00155A23" w:rsidRDefault="00155A23" w:rsidP="00155A23">
      <w:pPr>
        <w:pStyle w:val="Code0"/>
      </w:pPr>
      <w:r>
        <w:t xml:space="preserve">    Write-Verbose "Getting data from $computer"</w:t>
      </w:r>
    </w:p>
    <w:p w:rsidR="00155A23" w:rsidRDefault="00155A23" w:rsidP="00155A23">
      <w:pPr>
        <w:pStyle w:val="Code0"/>
      </w:pPr>
      <w:r>
        <w:t xml:space="preserve">    Write-Verbose "Win32_Computersystem"</w:t>
      </w:r>
    </w:p>
    <w:p w:rsidR="00155A23" w:rsidRDefault="00155A23" w:rsidP="00155A23">
      <w:pPr>
        <w:pStyle w:val="Code0"/>
      </w:pPr>
      <w:r>
        <w:t xml:space="preserve">        $cs = Get-WmiObject -Class Win32_Computersystem -ComputerName $Computer </w:t>
      </w:r>
    </w:p>
    <w:p w:rsidR="00155A23" w:rsidRDefault="00155A23" w:rsidP="00155A23">
      <w:pPr>
        <w:pStyle w:val="Code0"/>
      </w:pPr>
    </w:p>
    <w:p w:rsidR="00155A23" w:rsidRDefault="00155A23" w:rsidP="00155A23">
      <w:pPr>
        <w:pStyle w:val="Code0"/>
      </w:pPr>
      <w:r>
        <w:t xml:space="preserve">        #decode the admin password status</w:t>
      </w:r>
    </w:p>
    <w:p w:rsidR="00155A23" w:rsidRDefault="00155A23" w:rsidP="00155A23">
      <w:pPr>
        <w:pStyle w:val="Code0"/>
      </w:pPr>
      <w:r>
        <w:t xml:space="preserve">        Switch ($cs.AdminPasswordStatus) {</w:t>
      </w:r>
    </w:p>
    <w:p w:rsidR="00155A23" w:rsidRDefault="00155A23" w:rsidP="00155A23">
      <w:pPr>
        <w:pStyle w:val="Code0"/>
      </w:pPr>
      <w:r>
        <w:t xml:space="preserve">            1 { $aps="Disabled" }</w:t>
      </w:r>
    </w:p>
    <w:p w:rsidR="00155A23" w:rsidRDefault="00155A23" w:rsidP="00155A23">
      <w:pPr>
        <w:pStyle w:val="Code0"/>
      </w:pPr>
      <w:r>
        <w:t xml:space="preserve">            2 { $aps="Enabled" }</w:t>
      </w:r>
    </w:p>
    <w:p w:rsidR="00155A23" w:rsidRDefault="00155A23" w:rsidP="00155A23">
      <w:pPr>
        <w:pStyle w:val="Code0"/>
      </w:pPr>
      <w:r>
        <w:t xml:space="preserve">            3 { $aps="NA" }</w:t>
      </w:r>
    </w:p>
    <w:p w:rsidR="00155A23" w:rsidRDefault="00155A23" w:rsidP="00155A23">
      <w:pPr>
        <w:pStyle w:val="Code0"/>
      </w:pPr>
      <w:r>
        <w:t xml:space="preserve">            4 { $aps="Unknown" }</w:t>
      </w:r>
    </w:p>
    <w:p w:rsidR="00155A23" w:rsidRDefault="00155A23" w:rsidP="00155A23">
      <w:pPr>
        <w:pStyle w:val="Code0"/>
      </w:pPr>
      <w:r>
        <w:t xml:space="preserve">        }</w:t>
      </w:r>
    </w:p>
    <w:p w:rsidR="00155A23" w:rsidRDefault="00155A23" w:rsidP="00155A23">
      <w:pPr>
        <w:pStyle w:val="Code0"/>
      </w:pPr>
    </w:p>
    <w:p w:rsidR="00155A23" w:rsidRDefault="00155A23" w:rsidP="00155A23">
      <w:pPr>
        <w:pStyle w:val="Code0"/>
      </w:pPr>
      <w:r>
        <w:t xml:space="preserve">        #Define a hashtable to be used for property names and values</w:t>
      </w:r>
    </w:p>
    <w:p w:rsidR="00155A23" w:rsidRDefault="00155A23" w:rsidP="00155A23">
      <w:pPr>
        <w:pStyle w:val="Code0"/>
      </w:pPr>
      <w:r>
        <w:t xml:space="preserve">        $hash=@{</w:t>
      </w:r>
    </w:p>
    <w:p w:rsidR="00155A23" w:rsidRDefault="00155A23" w:rsidP="00155A23">
      <w:pPr>
        <w:pStyle w:val="Code0"/>
      </w:pPr>
      <w:r>
        <w:t xml:space="preserve">            Computername=$cs.Name</w:t>
      </w:r>
    </w:p>
    <w:p w:rsidR="00155A23" w:rsidRDefault="00155A23" w:rsidP="00155A23">
      <w:pPr>
        <w:pStyle w:val="Code0"/>
      </w:pPr>
      <w:r>
        <w:t xml:space="preserve">            Workgroup=$cs.WorkGroup</w:t>
      </w:r>
    </w:p>
    <w:p w:rsidR="00155A23" w:rsidRDefault="00155A23" w:rsidP="00155A23">
      <w:pPr>
        <w:pStyle w:val="Code0"/>
      </w:pPr>
      <w:r>
        <w:t xml:space="preserve">            AdminPassword=$aps</w:t>
      </w:r>
    </w:p>
    <w:p w:rsidR="00155A23" w:rsidRDefault="00155A23" w:rsidP="00155A23">
      <w:pPr>
        <w:pStyle w:val="Code0"/>
      </w:pPr>
      <w:r>
        <w:t xml:space="preserve">            Model=$cs.Model</w:t>
      </w:r>
    </w:p>
    <w:p w:rsidR="00155A23" w:rsidRDefault="00155A23" w:rsidP="00155A23">
      <w:pPr>
        <w:pStyle w:val="Code0"/>
      </w:pPr>
      <w:r>
        <w:t xml:space="preserve">            Manufacturer=$cs.Manufacturer</w:t>
      </w:r>
    </w:p>
    <w:p w:rsidR="00155A23" w:rsidRDefault="00155A23" w:rsidP="00155A23">
      <w:pPr>
        <w:pStyle w:val="Code0"/>
      </w:pPr>
      <w:r>
        <w:t xml:space="preserve">        }</w:t>
      </w:r>
    </w:p>
    <w:p w:rsidR="00155A23" w:rsidRDefault="00155A23" w:rsidP="00155A23">
      <w:pPr>
        <w:pStyle w:val="Code0"/>
      </w:pPr>
    </w:p>
    <w:p w:rsidR="00155A23" w:rsidRDefault="00155A23" w:rsidP="00155A23">
      <w:pPr>
        <w:pStyle w:val="Code0"/>
      </w:pPr>
      <w:r>
        <w:t xml:space="preserve">        Write-Verbose "Win32_Bios"</w:t>
      </w:r>
    </w:p>
    <w:p w:rsidR="00155A23" w:rsidRDefault="00155A23" w:rsidP="00155A23">
      <w:pPr>
        <w:pStyle w:val="Code0"/>
      </w:pPr>
      <w:r>
        <w:t xml:space="preserve">        $bios = Get-WmiObject -Class Win32_Bios -ComputerName $Computer </w:t>
      </w:r>
    </w:p>
    <w:p w:rsidR="00155A23" w:rsidRDefault="00155A23" w:rsidP="00155A23">
      <w:pPr>
        <w:pStyle w:val="Code0"/>
      </w:pPr>
    </w:p>
    <w:p w:rsidR="00155A23" w:rsidRDefault="00ED4896" w:rsidP="00155A23">
      <w:pPr>
        <w:pStyle w:val="Code0"/>
      </w:pPr>
      <w:r>
        <w:t xml:space="preserve">        $hash.Add("</w:t>
      </w:r>
      <w:r w:rsidR="00155A23">
        <w:t>Serial</w:t>
      </w:r>
      <w:r>
        <w:t>Number</w:t>
      </w:r>
      <w:bookmarkStart w:id="0" w:name="_GoBack"/>
      <w:bookmarkEnd w:id="0"/>
      <w:r w:rsidR="00155A23">
        <w:t>",$bios.SerialNumber)</w:t>
      </w:r>
    </w:p>
    <w:p w:rsidR="00155A23" w:rsidRDefault="00155A23" w:rsidP="00155A23">
      <w:pPr>
        <w:pStyle w:val="Code0"/>
      </w:pPr>
      <w:r>
        <w:t xml:space="preserve">                </w:t>
      </w:r>
    </w:p>
    <w:p w:rsidR="00155A23" w:rsidRDefault="00155A23" w:rsidP="00155A23">
      <w:pPr>
        <w:pStyle w:val="Code0"/>
      </w:pPr>
      <w:r>
        <w:t xml:space="preserve">        Write-Verbose "Win32_OperatingSystem"</w:t>
      </w:r>
    </w:p>
    <w:p w:rsidR="00155A23" w:rsidRDefault="00155A23" w:rsidP="00155A23">
      <w:pPr>
        <w:pStyle w:val="Code0"/>
      </w:pPr>
      <w:r>
        <w:t xml:space="preserve">        $os = Get-WmiObject -Class Win32_OperatingSystem -ComputerName $Computer</w:t>
      </w:r>
    </w:p>
    <w:p w:rsidR="00155A23" w:rsidRDefault="00155A23" w:rsidP="00155A23">
      <w:pPr>
        <w:pStyle w:val="Code0"/>
      </w:pPr>
      <w:r>
        <w:t xml:space="preserve">        $hash.Add("Version",$os.Version)</w:t>
      </w:r>
    </w:p>
    <w:p w:rsidR="00155A23" w:rsidRDefault="00155A23" w:rsidP="00155A23">
      <w:pPr>
        <w:pStyle w:val="Code0"/>
      </w:pPr>
      <w:r>
        <w:t xml:space="preserve">        $hash.Add("ServicePackMajorVersion",$os.ServicePackMajorVersion)</w:t>
      </w:r>
    </w:p>
    <w:p w:rsidR="00155A23" w:rsidRDefault="00155A23" w:rsidP="00155A23">
      <w:pPr>
        <w:pStyle w:val="Code0"/>
      </w:pPr>
      <w:r>
        <w:lastRenderedPageBreak/>
        <w:t xml:space="preserve">           </w:t>
      </w:r>
    </w:p>
    <w:p w:rsidR="00155A23" w:rsidRDefault="00155A23" w:rsidP="00155A23">
      <w:pPr>
        <w:pStyle w:val="Code0"/>
      </w:pPr>
      <w:r>
        <w:t xml:space="preserve">        #create a custom object from the hash table</w:t>
      </w:r>
    </w:p>
    <w:p w:rsidR="00155A23" w:rsidRDefault="00155A23" w:rsidP="00155A23">
      <w:pPr>
        <w:pStyle w:val="Code0"/>
      </w:pPr>
      <w:r>
        <w:t xml:space="preserve">        New-Object -TypeName PSObject -Property $hash</w:t>
      </w:r>
    </w:p>
    <w:p w:rsidR="00155A23" w:rsidRDefault="00155A23" w:rsidP="00155A23">
      <w:pPr>
        <w:pStyle w:val="Code0"/>
      </w:pPr>
      <w:r>
        <w:t xml:space="preserve">           </w:t>
      </w:r>
    </w:p>
    <w:p w:rsidR="00155A23" w:rsidRDefault="00155A23" w:rsidP="00155A23">
      <w:pPr>
        <w:pStyle w:val="Code0"/>
      </w:pPr>
      <w:r>
        <w:t>} #foreach</w:t>
      </w:r>
    </w:p>
    <w:p w:rsidR="00155A23" w:rsidRDefault="00155A23" w:rsidP="00155A23">
      <w:pPr>
        <w:pStyle w:val="Code0"/>
      </w:pPr>
    </w:p>
    <w:p w:rsidR="00155A23" w:rsidRDefault="00155A23" w:rsidP="00155A23">
      <w:pPr>
        <w:pStyle w:val="Code0"/>
      </w:pPr>
      <w:r>
        <w:t>}</w:t>
      </w:r>
    </w:p>
    <w:p w:rsidR="00155A23" w:rsidRDefault="00155A23" w:rsidP="00155A23">
      <w:pPr>
        <w:pStyle w:val="Code0"/>
      </w:pPr>
    </w:p>
    <w:p w:rsidR="00155A23" w:rsidRDefault="00155A23" w:rsidP="00155A23">
      <w:pPr>
        <w:pStyle w:val="Code0"/>
      </w:pPr>
      <w:r>
        <w:t>Get-Computerdata -computername localhost</w:t>
      </w:r>
    </w:p>
    <w:p w:rsidR="00155A23" w:rsidRDefault="00155A23" w:rsidP="00155A23">
      <w:pPr>
        <w:pStyle w:val="Body"/>
      </w:pPr>
    </w:p>
    <w:p w:rsidR="00155A23" w:rsidRDefault="00155A23" w:rsidP="00155A23">
      <w:pPr>
        <w:pStyle w:val="Head2"/>
      </w:pPr>
      <w:r>
        <w:t>Lab B</w:t>
      </w:r>
    </w:p>
    <w:p w:rsidR="00155A23" w:rsidRDefault="00155A23" w:rsidP="00155A23">
      <w:pPr>
        <w:pStyle w:val="Body"/>
      </w:pPr>
      <w:r>
        <w:t>Using your notes for Lab B from Chapter 6, w</w:t>
      </w:r>
      <w:r w:rsidRPr="00CA2FE5">
        <w:t xml:space="preserve">rite an advanced function that accepts one or more computer names. For each computer name, use CIM or WMI to query the specified information. </w:t>
      </w:r>
      <w:r>
        <w:t xml:space="preserve">Format the </w:t>
      </w:r>
      <w:r w:rsidRPr="00CA2FE5">
        <w:t xml:space="preserve">Size and </w:t>
      </w:r>
      <w:proofErr w:type="spellStart"/>
      <w:r w:rsidRPr="00CA2FE5">
        <w:t>FreeSpace</w:t>
      </w:r>
      <w:proofErr w:type="spellEnd"/>
      <w:r w:rsidRPr="00CA2FE5">
        <w:t xml:space="preserve"> </w:t>
      </w:r>
      <w:r>
        <w:t>property</w:t>
      </w:r>
      <w:r w:rsidRPr="00CA2FE5">
        <w:t xml:space="preserve"> values in GB</w:t>
      </w:r>
      <w:r>
        <w:t xml:space="preserve"> to </w:t>
      </w:r>
      <w:proofErr w:type="gramStart"/>
      <w:r>
        <w:t>2</w:t>
      </w:r>
      <w:proofErr w:type="gramEnd"/>
      <w:r>
        <w:t xml:space="preserve"> decimal points.</w:t>
      </w:r>
      <w:r w:rsidRPr="00CA2FE5">
        <w:t xml:space="preserve"> Test the function by adding </w:t>
      </w:r>
      <w:r w:rsidRPr="00CA2FE5">
        <w:rPr>
          <w:rStyle w:val="CodeinText"/>
        </w:rPr>
        <w:t>&lt;function-name&gt; -</w:t>
      </w:r>
      <w:proofErr w:type="spellStart"/>
      <w:r w:rsidRPr="00CA2FE5">
        <w:rPr>
          <w:rStyle w:val="CodeinText"/>
        </w:rPr>
        <w:t>computerName</w:t>
      </w:r>
      <w:proofErr w:type="spellEnd"/>
      <w:r w:rsidRPr="00CA2FE5">
        <w:rPr>
          <w:rStyle w:val="CodeinText"/>
        </w:rPr>
        <w:t xml:space="preserve"> </w:t>
      </w:r>
      <w:proofErr w:type="spellStart"/>
      <w:r w:rsidRPr="00CA2FE5">
        <w:rPr>
          <w:rStyle w:val="CodeinText"/>
        </w:rPr>
        <w:t>localhost</w:t>
      </w:r>
      <w:proofErr w:type="spellEnd"/>
      <w:r w:rsidRPr="00CA2FE5">
        <w:t xml:space="preserve"> to the bottom of your script, and then running the script</w:t>
      </w:r>
      <w:r>
        <w:t>.</w:t>
      </w:r>
      <w:r w:rsidRPr="00CA2FE5">
        <w:t xml:space="preserve"> The output for a single service should look something like this:</w:t>
      </w:r>
    </w:p>
    <w:p w:rsidR="00155A23" w:rsidRDefault="00155A23" w:rsidP="00155A23">
      <w:pPr>
        <w:pStyle w:val="Code0"/>
      </w:pPr>
      <w:r>
        <w:t xml:space="preserve">FreeSpace              Drive                  Computername          Size                 </w:t>
      </w:r>
    </w:p>
    <w:p w:rsidR="00155A23" w:rsidRDefault="00155A23" w:rsidP="00155A23">
      <w:pPr>
        <w:pStyle w:val="Code0"/>
      </w:pPr>
      <w:r>
        <w:t xml:space="preserve">---------              -----                  ------------          ----                 </w:t>
      </w:r>
    </w:p>
    <w:p w:rsidR="00155A23" w:rsidRDefault="00155A23" w:rsidP="00155A23">
      <w:pPr>
        <w:pStyle w:val="Code0"/>
      </w:pPr>
      <w:r>
        <w:t xml:space="preserve">0.07                   \\?\Volume{8130d5f3... CLIENT2               0.10                 </w:t>
      </w:r>
    </w:p>
    <w:p w:rsidR="00155A23" w:rsidRDefault="00155A23" w:rsidP="00155A23">
      <w:pPr>
        <w:pStyle w:val="Code0"/>
      </w:pPr>
      <w:r>
        <w:t xml:space="preserve">9.78                   C:\Temp\               CLIENT2               10.00                </w:t>
      </w:r>
    </w:p>
    <w:p w:rsidR="00155A23" w:rsidRDefault="00155A23" w:rsidP="00155A23">
      <w:pPr>
        <w:pStyle w:val="Code0"/>
      </w:pPr>
      <w:r>
        <w:t xml:space="preserve">2.72                   C:\                    CLIENT2               19.90                </w:t>
      </w:r>
    </w:p>
    <w:p w:rsidR="00155A23" w:rsidRDefault="00155A23" w:rsidP="00155A23">
      <w:pPr>
        <w:pStyle w:val="Code0"/>
      </w:pPr>
      <w:r>
        <w:t xml:space="preserve">2.72                   D:\                    CLIENT2               4.00                 </w:t>
      </w:r>
    </w:p>
    <w:p w:rsidR="00155A23" w:rsidRDefault="00155A23" w:rsidP="00155A23">
      <w:pPr>
        <w:pStyle w:val="Code0"/>
      </w:pPr>
    </w:p>
    <w:p w:rsidR="00155A23" w:rsidRDefault="00155A23" w:rsidP="00155A23">
      <w:pPr>
        <w:pStyle w:val="Body"/>
      </w:pPr>
      <w:r>
        <w:t>Here is a possible solution:</w:t>
      </w:r>
    </w:p>
    <w:p w:rsidR="00155A23" w:rsidRDefault="00155A23" w:rsidP="00155A23">
      <w:pPr>
        <w:pStyle w:val="Code0"/>
      </w:pPr>
    </w:p>
    <w:p w:rsidR="00155A23" w:rsidRDefault="00155A23" w:rsidP="00155A23">
      <w:pPr>
        <w:pStyle w:val="Code0"/>
      </w:pPr>
      <w:r>
        <w:t>Function Get-VolumeInfo {</w:t>
      </w:r>
    </w:p>
    <w:p w:rsidR="00155A23" w:rsidRDefault="00155A23" w:rsidP="00155A23">
      <w:pPr>
        <w:pStyle w:val="Code0"/>
      </w:pPr>
    </w:p>
    <w:p w:rsidR="00155A23" w:rsidRDefault="00155A23" w:rsidP="00155A23">
      <w:pPr>
        <w:pStyle w:val="Code0"/>
      </w:pPr>
      <w:r>
        <w:t>[cmdletbinding()]</w:t>
      </w:r>
    </w:p>
    <w:p w:rsidR="00155A23" w:rsidRDefault="00155A23" w:rsidP="00155A23">
      <w:pPr>
        <w:pStyle w:val="Code0"/>
      </w:pPr>
    </w:p>
    <w:p w:rsidR="00155A23" w:rsidRDefault="00155A23" w:rsidP="00155A23">
      <w:pPr>
        <w:pStyle w:val="Code0"/>
      </w:pPr>
      <w:r>
        <w:t xml:space="preserve"> param( [string[]]$ComputerName )</w:t>
      </w:r>
    </w:p>
    <w:p w:rsidR="00155A23" w:rsidRDefault="00155A23" w:rsidP="00155A23">
      <w:pPr>
        <w:pStyle w:val="Code0"/>
      </w:pPr>
    </w:p>
    <w:p w:rsidR="00155A23" w:rsidRDefault="00155A23" w:rsidP="00155A23">
      <w:pPr>
        <w:pStyle w:val="Code0"/>
      </w:pPr>
      <w:r>
        <w:t>foreach ($computer in $computerName) {</w:t>
      </w:r>
    </w:p>
    <w:p w:rsidR="00155A23" w:rsidRDefault="00155A23" w:rsidP="00155A23">
      <w:pPr>
        <w:pStyle w:val="Code0"/>
      </w:pPr>
      <w:r>
        <w:t xml:space="preserve">   </w:t>
      </w:r>
    </w:p>
    <w:p w:rsidR="00155A23" w:rsidRDefault="00155A23" w:rsidP="00155A23">
      <w:pPr>
        <w:pStyle w:val="Code0"/>
      </w:pPr>
      <w:r>
        <w:t xml:space="preserve">    $data = Get-WmiObject -Class Win32_Volume -computername $Computer -Filter "DriveType=3" </w:t>
      </w:r>
    </w:p>
    <w:p w:rsidR="00155A23" w:rsidRDefault="00155A23" w:rsidP="00155A23">
      <w:pPr>
        <w:pStyle w:val="Code0"/>
      </w:pPr>
      <w:r>
        <w:t xml:space="preserve">                </w:t>
      </w:r>
    </w:p>
    <w:p w:rsidR="00155A23" w:rsidRDefault="00155A23" w:rsidP="00155A23">
      <w:pPr>
        <w:pStyle w:val="Code0"/>
      </w:pPr>
      <w:r>
        <w:t xml:space="preserve">    Foreach ($drive in $data) {</w:t>
      </w:r>
    </w:p>
    <w:p w:rsidR="00155A23" w:rsidRDefault="00155A23" w:rsidP="00155A23">
      <w:pPr>
        <w:pStyle w:val="Code0"/>
      </w:pPr>
    </w:p>
    <w:p w:rsidR="00155A23" w:rsidRDefault="00155A23" w:rsidP="00155A23">
      <w:pPr>
        <w:pStyle w:val="Code0"/>
      </w:pPr>
      <w:r>
        <w:t xml:space="preserve">        #format size and freespace in GB to 2 decimal points</w:t>
      </w:r>
    </w:p>
    <w:p w:rsidR="00155A23" w:rsidRDefault="00155A23" w:rsidP="00155A23">
      <w:pPr>
        <w:pStyle w:val="Code0"/>
      </w:pPr>
      <w:r>
        <w:t xml:space="preserve">        $Size="{0:N2}" -f ($drive.capacity/1GB)</w:t>
      </w:r>
    </w:p>
    <w:p w:rsidR="00155A23" w:rsidRDefault="00155A23" w:rsidP="00155A23">
      <w:pPr>
        <w:pStyle w:val="Code0"/>
      </w:pPr>
      <w:r>
        <w:t xml:space="preserve">        $Freespace="{0:N2}" -f ($drive.Freespace/1GB)</w:t>
      </w:r>
    </w:p>
    <w:p w:rsidR="00155A23" w:rsidRDefault="00155A23" w:rsidP="00155A23">
      <w:pPr>
        <w:pStyle w:val="Code0"/>
      </w:pPr>
    </w:p>
    <w:p w:rsidR="00155A23" w:rsidRDefault="00155A23" w:rsidP="00155A23">
      <w:pPr>
        <w:pStyle w:val="Code0"/>
      </w:pPr>
      <w:r>
        <w:t xml:space="preserve">        #Define a hashtable to be used for property names and values</w:t>
      </w:r>
    </w:p>
    <w:p w:rsidR="00155A23" w:rsidRDefault="00155A23" w:rsidP="00155A23">
      <w:pPr>
        <w:pStyle w:val="Code0"/>
      </w:pPr>
      <w:r>
        <w:t xml:space="preserve">        $hash=@{</w:t>
      </w:r>
    </w:p>
    <w:p w:rsidR="00155A23" w:rsidRDefault="00155A23" w:rsidP="00155A23">
      <w:pPr>
        <w:pStyle w:val="Code0"/>
      </w:pPr>
      <w:r>
        <w:t xml:space="preserve">            Computername=$drive.SystemName</w:t>
      </w:r>
    </w:p>
    <w:p w:rsidR="00155A23" w:rsidRDefault="00155A23" w:rsidP="00155A23">
      <w:pPr>
        <w:pStyle w:val="Code0"/>
      </w:pPr>
      <w:r>
        <w:t xml:space="preserve">            Drive=$drive.Name</w:t>
      </w:r>
    </w:p>
    <w:p w:rsidR="00155A23" w:rsidRDefault="00155A23" w:rsidP="00155A23">
      <w:pPr>
        <w:pStyle w:val="Code0"/>
      </w:pPr>
      <w:r>
        <w:t xml:space="preserve">            FreeSpace=$Freespace</w:t>
      </w:r>
    </w:p>
    <w:p w:rsidR="00155A23" w:rsidRDefault="00155A23" w:rsidP="00155A23">
      <w:pPr>
        <w:pStyle w:val="Code0"/>
      </w:pPr>
      <w:r>
        <w:t xml:space="preserve">            Size=$Size</w:t>
      </w:r>
    </w:p>
    <w:p w:rsidR="00155A23" w:rsidRDefault="00155A23" w:rsidP="00155A23">
      <w:pPr>
        <w:pStyle w:val="Code0"/>
      </w:pPr>
      <w:r>
        <w:t xml:space="preserve">        }</w:t>
      </w:r>
    </w:p>
    <w:p w:rsidR="00155A23" w:rsidRDefault="00155A23" w:rsidP="00155A23">
      <w:pPr>
        <w:pStyle w:val="Code0"/>
      </w:pPr>
    </w:p>
    <w:p w:rsidR="00155A23" w:rsidRDefault="00155A23" w:rsidP="00155A23">
      <w:pPr>
        <w:pStyle w:val="Code0"/>
      </w:pPr>
      <w:r>
        <w:t xml:space="preserve">        #create a custom object from the hash table</w:t>
      </w:r>
    </w:p>
    <w:p w:rsidR="00155A23" w:rsidRDefault="00155A23" w:rsidP="00155A23">
      <w:pPr>
        <w:pStyle w:val="Code0"/>
      </w:pPr>
      <w:r>
        <w:t xml:space="preserve">        New-Object -TypeName PSObject -Property $hash</w:t>
      </w:r>
    </w:p>
    <w:p w:rsidR="00155A23" w:rsidRDefault="00155A23" w:rsidP="00155A23">
      <w:pPr>
        <w:pStyle w:val="Code0"/>
      </w:pPr>
      <w:r>
        <w:t xml:space="preserve">    } #foreach</w:t>
      </w:r>
    </w:p>
    <w:p w:rsidR="00155A23" w:rsidRDefault="00155A23" w:rsidP="00155A23">
      <w:pPr>
        <w:pStyle w:val="Code0"/>
      </w:pPr>
    </w:p>
    <w:p w:rsidR="00155A23" w:rsidRDefault="00155A23" w:rsidP="00155A23">
      <w:pPr>
        <w:pStyle w:val="Code0"/>
      </w:pPr>
      <w:r>
        <w:t xml:space="preserve">    #clear $data for next computer</w:t>
      </w:r>
    </w:p>
    <w:p w:rsidR="00155A23" w:rsidRDefault="00155A23" w:rsidP="00155A23">
      <w:pPr>
        <w:pStyle w:val="Code0"/>
      </w:pPr>
      <w:r>
        <w:t xml:space="preserve">    Remove-Variable -Name data</w:t>
      </w:r>
    </w:p>
    <w:p w:rsidR="00155A23" w:rsidRDefault="00155A23" w:rsidP="00155A23">
      <w:pPr>
        <w:pStyle w:val="Code0"/>
      </w:pPr>
    </w:p>
    <w:p w:rsidR="00155A23" w:rsidRDefault="00155A23" w:rsidP="00155A23">
      <w:pPr>
        <w:pStyle w:val="Code0"/>
      </w:pPr>
      <w:r>
        <w:t>} #foreach computer</w:t>
      </w:r>
    </w:p>
    <w:p w:rsidR="00155A23" w:rsidRDefault="00155A23" w:rsidP="00155A23">
      <w:pPr>
        <w:pStyle w:val="Code0"/>
      </w:pPr>
    </w:p>
    <w:p w:rsidR="00155A23" w:rsidRDefault="00155A23" w:rsidP="00155A23">
      <w:pPr>
        <w:pStyle w:val="Code0"/>
      </w:pPr>
      <w:r>
        <w:t>}</w:t>
      </w:r>
    </w:p>
    <w:p w:rsidR="00155A23" w:rsidRDefault="00155A23" w:rsidP="00155A23">
      <w:pPr>
        <w:pStyle w:val="Code0"/>
      </w:pPr>
    </w:p>
    <w:p w:rsidR="00155A23" w:rsidRDefault="00155A23" w:rsidP="00155A23">
      <w:pPr>
        <w:pStyle w:val="Code0"/>
      </w:pPr>
      <w:r>
        <w:t>Get-VolumeInfo -ComputerName localhost</w:t>
      </w:r>
    </w:p>
    <w:p w:rsidR="00155A23" w:rsidRDefault="00155A23" w:rsidP="00155A23">
      <w:pPr>
        <w:pStyle w:val="Head2"/>
      </w:pPr>
      <w:r>
        <w:t>Lab C</w:t>
      </w:r>
    </w:p>
    <w:p w:rsidR="00155A23" w:rsidRDefault="00155A23" w:rsidP="00155A23">
      <w:pPr>
        <w:pStyle w:val="Body"/>
        <w:rPr>
          <w:rStyle w:val="CodeinText"/>
        </w:rPr>
      </w:pPr>
      <w:r>
        <w:t>Using your notes for Lab C from Chapter 6, w</w:t>
      </w:r>
      <w:r w:rsidRPr="00940B90">
        <w:t xml:space="preserve">rite an advanced function that accepts one or more computer names. For each computer name, use CIM or WMI to query all instances of Win32_Service where the State </w:t>
      </w:r>
      <w:r w:rsidRPr="00940B90">
        <w:lastRenderedPageBreak/>
        <w:t xml:space="preserve">property is “Running.” For each </w:t>
      </w:r>
      <w:r>
        <w:t>service, get the</w:t>
      </w:r>
      <w:r w:rsidRPr="00940B90">
        <w:t xml:space="preserve"> </w:t>
      </w:r>
      <w:proofErr w:type="spellStart"/>
      <w:r w:rsidRPr="00940B90">
        <w:t>ProcessID</w:t>
      </w:r>
      <w:proofErr w:type="spellEnd"/>
      <w:r w:rsidRPr="00940B90">
        <w:t xml:space="preserve"> property. Then query the matching instance of the Win32_Process class – that is, the instance with the same </w:t>
      </w:r>
      <w:proofErr w:type="spellStart"/>
      <w:r w:rsidRPr="00940B90">
        <w:t>ProcessID</w:t>
      </w:r>
      <w:proofErr w:type="spellEnd"/>
      <w:r w:rsidRPr="00940B90">
        <w:t xml:space="preserve">. </w:t>
      </w:r>
      <w:r>
        <w:t>Write a</w:t>
      </w:r>
      <w:r w:rsidRPr="00940B90">
        <w:t xml:space="preserve"> custom object</w:t>
      </w:r>
      <w:r>
        <w:t xml:space="preserve"> to the pipeline</w:t>
      </w:r>
      <w:r w:rsidRPr="00940B90">
        <w:t xml:space="preserve"> that includes the service name and display name, the computer name, and the process name, ID, virtual size, </w:t>
      </w:r>
      <w:proofErr w:type="gramStart"/>
      <w:r w:rsidRPr="00940B90">
        <w:t>peak page file usage</w:t>
      </w:r>
      <w:proofErr w:type="gramEnd"/>
      <w:r w:rsidRPr="00940B90">
        <w:t xml:space="preserve">, and thread count. </w:t>
      </w:r>
      <w:r>
        <w:t xml:space="preserve">Test the function by adding </w:t>
      </w:r>
      <w:r w:rsidRPr="00940B90">
        <w:rPr>
          <w:rStyle w:val="CodeinText"/>
        </w:rPr>
        <w:t>&lt;function-name&gt; -</w:t>
      </w:r>
      <w:proofErr w:type="spellStart"/>
      <w:r w:rsidRPr="00940B90">
        <w:rPr>
          <w:rStyle w:val="CodeinText"/>
        </w:rPr>
        <w:t>computerName</w:t>
      </w:r>
      <w:proofErr w:type="spellEnd"/>
      <w:r w:rsidRPr="00940B90">
        <w:rPr>
          <w:rStyle w:val="CodeinText"/>
        </w:rPr>
        <w:t xml:space="preserve"> </w:t>
      </w:r>
      <w:proofErr w:type="spellStart"/>
      <w:r w:rsidRPr="00940B90">
        <w:rPr>
          <w:rStyle w:val="CodeinText"/>
        </w:rPr>
        <w:t>localhost</w:t>
      </w:r>
      <w:proofErr w:type="spellEnd"/>
      <w:r>
        <w:rPr>
          <w:rStyle w:val="CodeinText"/>
        </w:rPr>
        <w:t xml:space="preserve"> </w:t>
      </w:r>
      <w:r w:rsidRPr="00437E9E">
        <w:t xml:space="preserve">to the end of the script. </w:t>
      </w:r>
    </w:p>
    <w:p w:rsidR="00155A23" w:rsidRDefault="00155A23" w:rsidP="00155A23">
      <w:pPr>
        <w:pStyle w:val="Body"/>
      </w:pPr>
      <w:r w:rsidRPr="00940B90">
        <w:t>The output for a single service should look something like this:</w:t>
      </w:r>
    </w:p>
    <w:p w:rsidR="00155A23" w:rsidRDefault="00155A23" w:rsidP="00155A23">
      <w:pPr>
        <w:pStyle w:val="Code0"/>
      </w:pPr>
      <w:r>
        <w:t>Computername : CLIENT2</w:t>
      </w:r>
    </w:p>
    <w:p w:rsidR="00155A23" w:rsidRDefault="00155A23" w:rsidP="00155A23">
      <w:pPr>
        <w:pStyle w:val="Code0"/>
      </w:pPr>
      <w:r>
        <w:t>ThreadCount  : 52</w:t>
      </w:r>
    </w:p>
    <w:p w:rsidR="00155A23" w:rsidRDefault="00155A23" w:rsidP="00155A23">
      <w:pPr>
        <w:pStyle w:val="Code0"/>
      </w:pPr>
      <w:r>
        <w:t>ProcessName  : svchost.exe</w:t>
      </w:r>
    </w:p>
    <w:p w:rsidR="00155A23" w:rsidRDefault="00155A23" w:rsidP="00155A23">
      <w:pPr>
        <w:pStyle w:val="Code0"/>
      </w:pPr>
      <w:r>
        <w:t>Name         : wuauserv</w:t>
      </w:r>
    </w:p>
    <w:p w:rsidR="00155A23" w:rsidRDefault="00155A23" w:rsidP="00155A23">
      <w:pPr>
        <w:pStyle w:val="Code0"/>
      </w:pPr>
      <w:r>
        <w:t>VMSize       : 499138560</w:t>
      </w:r>
    </w:p>
    <w:p w:rsidR="00155A23" w:rsidRDefault="00155A23" w:rsidP="00155A23">
      <w:pPr>
        <w:pStyle w:val="Code0"/>
      </w:pPr>
      <w:r>
        <w:t>PeakPageFile : 247680</w:t>
      </w:r>
    </w:p>
    <w:p w:rsidR="00155A23" w:rsidRDefault="00155A23" w:rsidP="00155A23">
      <w:pPr>
        <w:pStyle w:val="Code0"/>
      </w:pPr>
      <w:r>
        <w:t>Displayname  : Windows Update</w:t>
      </w:r>
    </w:p>
    <w:p w:rsidR="00155A23" w:rsidRDefault="00155A23" w:rsidP="00155A23">
      <w:pPr>
        <w:pStyle w:val="Code0"/>
      </w:pPr>
    </w:p>
    <w:p w:rsidR="00155A23" w:rsidRDefault="00155A23" w:rsidP="00155A23">
      <w:pPr>
        <w:pStyle w:val="Body"/>
      </w:pPr>
      <w:r>
        <w:t>Here is a possible solution:</w:t>
      </w:r>
    </w:p>
    <w:p w:rsidR="00155A23" w:rsidRDefault="00155A23" w:rsidP="00155A23">
      <w:pPr>
        <w:pStyle w:val="Code0"/>
      </w:pPr>
      <w:r>
        <w:t>Function Get-ServiceInfo {</w:t>
      </w:r>
    </w:p>
    <w:p w:rsidR="00155A23" w:rsidRDefault="00155A23" w:rsidP="00155A23">
      <w:pPr>
        <w:pStyle w:val="Code0"/>
      </w:pPr>
    </w:p>
    <w:p w:rsidR="00155A23" w:rsidRDefault="00155A23" w:rsidP="00155A23">
      <w:pPr>
        <w:pStyle w:val="Code0"/>
      </w:pPr>
      <w:r>
        <w:t>[cmdletbinding()]</w:t>
      </w:r>
    </w:p>
    <w:p w:rsidR="00155A23" w:rsidRDefault="00155A23" w:rsidP="00155A23">
      <w:pPr>
        <w:pStyle w:val="Code0"/>
      </w:pPr>
    </w:p>
    <w:p w:rsidR="00155A23" w:rsidRDefault="00155A23" w:rsidP="00155A23">
      <w:pPr>
        <w:pStyle w:val="Code0"/>
      </w:pPr>
      <w:r>
        <w:t xml:space="preserve"> param( [string[]]$ComputerName )</w:t>
      </w:r>
    </w:p>
    <w:p w:rsidR="00155A23" w:rsidRDefault="00155A23" w:rsidP="00155A23">
      <w:pPr>
        <w:pStyle w:val="Code0"/>
      </w:pPr>
    </w:p>
    <w:p w:rsidR="00155A23" w:rsidRDefault="00155A23" w:rsidP="00155A23">
      <w:pPr>
        <w:pStyle w:val="Code0"/>
      </w:pPr>
      <w:r>
        <w:t>foreach ($computer in $computerName) {</w:t>
      </w:r>
    </w:p>
    <w:p w:rsidR="00155A23" w:rsidRDefault="00155A23" w:rsidP="00155A23">
      <w:pPr>
        <w:pStyle w:val="Code0"/>
      </w:pPr>
      <w:r>
        <w:t xml:space="preserve">    $data = Get-WmiObject -Class Win32_Service -computername $Computer -Filter "State='Running'" </w:t>
      </w:r>
    </w:p>
    <w:p w:rsidR="00155A23" w:rsidRDefault="00155A23" w:rsidP="00155A23">
      <w:pPr>
        <w:pStyle w:val="Code0"/>
      </w:pPr>
    </w:p>
    <w:p w:rsidR="00155A23" w:rsidRDefault="00155A23" w:rsidP="00155A23">
      <w:pPr>
        <w:pStyle w:val="Code0"/>
      </w:pPr>
      <w:r>
        <w:t xml:space="preserve">    foreach ($service in $data) {</w:t>
      </w:r>
    </w:p>
    <w:p w:rsidR="00155A23" w:rsidRDefault="00155A23" w:rsidP="00155A23">
      <w:pPr>
        <w:pStyle w:val="Code0"/>
      </w:pPr>
    </w:p>
    <w:p w:rsidR="00155A23" w:rsidRDefault="00155A23" w:rsidP="00155A23">
      <w:pPr>
        <w:pStyle w:val="Code0"/>
      </w:pPr>
      <w:r>
        <w:t xml:space="preserve">        $hash=@{</w:t>
      </w:r>
    </w:p>
    <w:p w:rsidR="00155A23" w:rsidRDefault="00155A23" w:rsidP="00155A23">
      <w:pPr>
        <w:pStyle w:val="Code0"/>
      </w:pPr>
      <w:r>
        <w:t xml:space="preserve">        Computername=$data[0].Systemname</w:t>
      </w:r>
    </w:p>
    <w:p w:rsidR="00155A23" w:rsidRDefault="00155A23" w:rsidP="00155A23">
      <w:pPr>
        <w:pStyle w:val="Code0"/>
      </w:pPr>
      <w:r>
        <w:t xml:space="preserve">        Name=$service.name</w:t>
      </w:r>
    </w:p>
    <w:p w:rsidR="00155A23" w:rsidRDefault="00155A23" w:rsidP="00155A23">
      <w:pPr>
        <w:pStyle w:val="Code0"/>
      </w:pPr>
      <w:r>
        <w:t xml:space="preserve">        Displayname=$service.DisplayName</w:t>
      </w:r>
    </w:p>
    <w:p w:rsidR="00155A23" w:rsidRDefault="00155A23" w:rsidP="00155A23">
      <w:pPr>
        <w:pStyle w:val="Code0"/>
      </w:pPr>
      <w:r>
        <w:t xml:space="preserve">        }</w:t>
      </w:r>
    </w:p>
    <w:p w:rsidR="00155A23" w:rsidRDefault="00155A23" w:rsidP="00155A23">
      <w:pPr>
        <w:pStyle w:val="Code0"/>
      </w:pPr>
    </w:p>
    <w:p w:rsidR="00155A23" w:rsidRDefault="00155A23" w:rsidP="00155A23">
      <w:pPr>
        <w:pStyle w:val="Code0"/>
      </w:pPr>
      <w:r>
        <w:t xml:space="preserve">        #get the associated process</w:t>
      </w:r>
    </w:p>
    <w:p w:rsidR="00155A23" w:rsidRDefault="00155A23" w:rsidP="00155A23">
      <w:pPr>
        <w:pStyle w:val="Code0"/>
      </w:pPr>
      <w:r>
        <w:t xml:space="preserve">        $process=Get-WMIObject -class Win32_Process -computername $Computer -Filter "ProcessID='$($service.processid)'" </w:t>
      </w:r>
    </w:p>
    <w:p w:rsidR="00155A23" w:rsidRDefault="00155A23" w:rsidP="00155A23">
      <w:pPr>
        <w:pStyle w:val="Code0"/>
      </w:pPr>
      <w:r>
        <w:t xml:space="preserve">        $hash.Add("ProcessName",$process.name)</w:t>
      </w:r>
    </w:p>
    <w:p w:rsidR="00155A23" w:rsidRDefault="00155A23" w:rsidP="00155A23">
      <w:pPr>
        <w:pStyle w:val="Code0"/>
      </w:pPr>
      <w:r>
        <w:t xml:space="preserve">        $hash.add("VMSize",$process.VirtualSize)</w:t>
      </w:r>
    </w:p>
    <w:p w:rsidR="00155A23" w:rsidRDefault="00155A23" w:rsidP="00155A23">
      <w:pPr>
        <w:pStyle w:val="Code0"/>
      </w:pPr>
      <w:r>
        <w:t xml:space="preserve">        $hash.Add("PeakPageFile",$process.PeakPageFileUsage)</w:t>
      </w:r>
    </w:p>
    <w:p w:rsidR="00155A23" w:rsidRDefault="00155A23" w:rsidP="00155A23">
      <w:pPr>
        <w:pStyle w:val="Code0"/>
      </w:pPr>
      <w:r>
        <w:t xml:space="preserve">        $hash.add("ThreadCount",$process.Threadcount)</w:t>
      </w:r>
    </w:p>
    <w:p w:rsidR="00155A23" w:rsidRDefault="00155A23" w:rsidP="00155A23">
      <w:pPr>
        <w:pStyle w:val="Code0"/>
      </w:pPr>
    </w:p>
    <w:p w:rsidR="00155A23" w:rsidRDefault="00155A23" w:rsidP="00155A23">
      <w:pPr>
        <w:pStyle w:val="Code0"/>
      </w:pPr>
      <w:r>
        <w:t xml:space="preserve">        #create a custom object from the hash table</w:t>
      </w:r>
    </w:p>
    <w:p w:rsidR="00155A23" w:rsidRDefault="00155A23" w:rsidP="00155A23">
      <w:pPr>
        <w:pStyle w:val="Code0"/>
      </w:pPr>
      <w:r>
        <w:t xml:space="preserve">        New-Object -TypeName PSObject -Property $hash</w:t>
      </w:r>
    </w:p>
    <w:p w:rsidR="00155A23" w:rsidRDefault="00155A23" w:rsidP="00155A23">
      <w:pPr>
        <w:pStyle w:val="Code0"/>
      </w:pPr>
    </w:p>
    <w:p w:rsidR="00155A23" w:rsidRDefault="00155A23" w:rsidP="00155A23">
      <w:pPr>
        <w:pStyle w:val="Code0"/>
      </w:pPr>
      <w:r>
        <w:t xml:space="preserve">    } #foreach service</w:t>
      </w:r>
    </w:p>
    <w:p w:rsidR="00155A23" w:rsidRDefault="00155A23" w:rsidP="00155A23">
      <w:pPr>
        <w:pStyle w:val="Code0"/>
      </w:pPr>
      <w:r>
        <w:t xml:space="preserve">                   </w:t>
      </w:r>
    </w:p>
    <w:p w:rsidR="00155A23" w:rsidRDefault="00155A23" w:rsidP="00155A23">
      <w:pPr>
        <w:pStyle w:val="Code0"/>
      </w:pPr>
      <w:r>
        <w:t>} #foreach computer</w:t>
      </w:r>
    </w:p>
    <w:p w:rsidR="00155A23" w:rsidRDefault="00155A23" w:rsidP="00155A23">
      <w:pPr>
        <w:pStyle w:val="Code0"/>
      </w:pPr>
    </w:p>
    <w:p w:rsidR="00155A23" w:rsidRDefault="00155A23" w:rsidP="00155A23">
      <w:pPr>
        <w:pStyle w:val="Code0"/>
      </w:pPr>
      <w:r>
        <w:t>}</w:t>
      </w:r>
    </w:p>
    <w:p w:rsidR="00155A23" w:rsidRDefault="00155A23" w:rsidP="00155A23">
      <w:pPr>
        <w:pStyle w:val="Code0"/>
      </w:pPr>
    </w:p>
    <w:p w:rsidR="00155A23" w:rsidRDefault="00155A23" w:rsidP="00155A23">
      <w:pPr>
        <w:pStyle w:val="Code0"/>
      </w:pPr>
      <w:r>
        <w:t>Get-ServiceInfo -ComputerName localhost</w:t>
      </w:r>
    </w:p>
    <w:p w:rsidR="00155A23" w:rsidRDefault="00155A23" w:rsidP="00155A23">
      <w:pPr>
        <w:pStyle w:val="Code0"/>
      </w:pPr>
    </w:p>
    <w:p w:rsidR="00155A23" w:rsidRDefault="00155A23" w:rsidP="00155A23">
      <w:pPr>
        <w:pStyle w:val="Code0"/>
      </w:pPr>
    </w:p>
    <w:p w:rsidR="00155A23" w:rsidRDefault="00155A23" w:rsidP="00155A23">
      <w:pPr>
        <w:pStyle w:val="Head2"/>
      </w:pPr>
      <w:r>
        <w:t>Standalone Lab</w:t>
      </w:r>
    </w:p>
    <w:p w:rsidR="00155A23" w:rsidRDefault="00155A23" w:rsidP="00155A23">
      <w:pPr>
        <w:pStyle w:val="Body"/>
      </w:pPr>
      <w:r>
        <w:t xml:space="preserve">If time is limited, you can skip the </w:t>
      </w:r>
      <w:proofErr w:type="gramStart"/>
      <w:r>
        <w:t>3</w:t>
      </w:r>
      <w:proofErr w:type="gramEnd"/>
      <w:r>
        <w:t xml:space="preserve"> labs above and work on this single, stand-alone lab. Write an advanced function named Get-</w:t>
      </w:r>
      <w:proofErr w:type="spellStart"/>
      <w:r>
        <w:t>SystemInfo</w:t>
      </w:r>
      <w:proofErr w:type="spellEnd"/>
      <w:r>
        <w:t>. This function should accept one or more computer names via a –</w:t>
      </w:r>
      <w:proofErr w:type="spellStart"/>
      <w:r>
        <w:t>ComputerName</w:t>
      </w:r>
      <w:proofErr w:type="spellEnd"/>
      <w:r>
        <w:t xml:space="preserve"> parameter. It should then use WMI or CIM to query the Win32_OperatingSystem class and Win32_ComputerSystem class for each computer. For each computer queried, display the last boot time (in a standard date/time format), the computer name, and operating system version (all from Win32_OperatingSystem). Also, display the manufacturer and model (from Win32_ComputerSystem).  You should end up with a single object with all of this information for each computer. </w:t>
      </w:r>
    </w:p>
    <w:p w:rsidR="00155A23" w:rsidRDefault="00155A23" w:rsidP="00155A23">
      <w:pPr>
        <w:pStyle w:val="Body"/>
      </w:pPr>
      <w:r>
        <w:lastRenderedPageBreak/>
        <w:t xml:space="preserve">Note that the last boot time property does not contain a human-readable date/time value; you will need to use the class’ </w:t>
      </w:r>
      <w:proofErr w:type="spellStart"/>
      <w:proofErr w:type="gramStart"/>
      <w:r w:rsidRPr="00437E9E">
        <w:rPr>
          <w:rStyle w:val="CodeinText"/>
        </w:rPr>
        <w:t>ConvertToDateTime</w:t>
      </w:r>
      <w:proofErr w:type="spellEnd"/>
      <w:r w:rsidRPr="00437E9E">
        <w:rPr>
          <w:rStyle w:val="CodeinText"/>
        </w:rPr>
        <w:t>(</w:t>
      </w:r>
      <w:proofErr w:type="gramEnd"/>
      <w:r w:rsidRPr="00437E9E">
        <w:rPr>
          <w:rStyle w:val="CodeinText"/>
        </w:rPr>
        <w:t>)</w:t>
      </w:r>
      <w:r>
        <w:t xml:space="preserve"> method to convert that value to a normal-looking date/time. Test the function by adding </w:t>
      </w:r>
      <w:r>
        <w:rPr>
          <w:rStyle w:val="CodeinText"/>
        </w:rPr>
        <w:t>Get-</w:t>
      </w:r>
      <w:proofErr w:type="spellStart"/>
      <w:r>
        <w:rPr>
          <w:rStyle w:val="CodeinText"/>
        </w:rPr>
        <w:t>SystemInfo</w:t>
      </w:r>
      <w:proofErr w:type="spellEnd"/>
      <w:r w:rsidRPr="00940B90">
        <w:rPr>
          <w:rStyle w:val="CodeinText"/>
        </w:rPr>
        <w:t xml:space="preserve"> -</w:t>
      </w:r>
      <w:proofErr w:type="spellStart"/>
      <w:r w:rsidRPr="00940B90">
        <w:rPr>
          <w:rStyle w:val="CodeinText"/>
        </w:rPr>
        <w:t>computerName</w:t>
      </w:r>
      <w:proofErr w:type="spellEnd"/>
      <w:r w:rsidRPr="00940B90">
        <w:rPr>
          <w:rStyle w:val="CodeinText"/>
        </w:rPr>
        <w:t xml:space="preserve"> </w:t>
      </w:r>
      <w:proofErr w:type="spellStart"/>
      <w:r w:rsidRPr="00940B90">
        <w:rPr>
          <w:rStyle w:val="CodeinText"/>
        </w:rPr>
        <w:t>localhost</w:t>
      </w:r>
      <w:proofErr w:type="spellEnd"/>
      <w:r>
        <w:rPr>
          <w:rStyle w:val="CodeinText"/>
        </w:rPr>
        <w:t xml:space="preserve"> </w:t>
      </w:r>
      <w:r w:rsidRPr="00437E9E">
        <w:t>to the end of the script.</w:t>
      </w:r>
    </w:p>
    <w:p w:rsidR="00155A23" w:rsidRDefault="00155A23" w:rsidP="00155A23">
      <w:pPr>
        <w:pStyle w:val="Body"/>
      </w:pPr>
      <w:r>
        <w:t>You should get a result like this:</w:t>
      </w:r>
    </w:p>
    <w:p w:rsidR="00155A23" w:rsidRDefault="00155A23" w:rsidP="00155A23">
      <w:pPr>
        <w:pStyle w:val="Code0"/>
      </w:pPr>
      <w:r>
        <w:t>Model        : VirtualBox</w:t>
      </w:r>
    </w:p>
    <w:p w:rsidR="00155A23" w:rsidRDefault="00155A23" w:rsidP="00155A23">
      <w:pPr>
        <w:pStyle w:val="Code0"/>
      </w:pPr>
      <w:r>
        <w:t>ComputerName : localhost</w:t>
      </w:r>
    </w:p>
    <w:p w:rsidR="00155A23" w:rsidRDefault="00155A23" w:rsidP="00155A23">
      <w:pPr>
        <w:pStyle w:val="Code0"/>
      </w:pPr>
      <w:r>
        <w:t>Manufacturer : innotek GmbH</w:t>
      </w:r>
    </w:p>
    <w:p w:rsidR="00155A23" w:rsidRDefault="00155A23" w:rsidP="00155A23">
      <w:pPr>
        <w:pStyle w:val="Code0"/>
      </w:pPr>
      <w:r>
        <w:t>LastBootTime : 6/19/2012 8:55:34 AM</w:t>
      </w:r>
    </w:p>
    <w:p w:rsidR="00155A23" w:rsidRPr="00437E9E" w:rsidRDefault="00155A23" w:rsidP="00155A23">
      <w:pPr>
        <w:pStyle w:val="Code0"/>
      </w:pPr>
      <w:r>
        <w:t>OSVersion    : 6.1.7601</w:t>
      </w:r>
    </w:p>
    <w:p w:rsidR="00155A23" w:rsidRDefault="00155A23" w:rsidP="00155A23">
      <w:pPr>
        <w:pStyle w:val="Body"/>
      </w:pPr>
    </w:p>
    <w:p w:rsidR="00155A23" w:rsidRDefault="00155A23" w:rsidP="00155A23">
      <w:pPr>
        <w:pStyle w:val="Body"/>
      </w:pPr>
      <w:r>
        <w:t>Here is a possible solution:</w:t>
      </w:r>
    </w:p>
    <w:p w:rsidR="00155A23" w:rsidRDefault="00155A23" w:rsidP="00155A23">
      <w:pPr>
        <w:pStyle w:val="Code0"/>
      </w:pPr>
      <w:r>
        <w:t>function Get-SystemInfo {</w:t>
      </w:r>
    </w:p>
    <w:p w:rsidR="00155A23" w:rsidRDefault="00155A23" w:rsidP="00155A23">
      <w:pPr>
        <w:pStyle w:val="Code0"/>
      </w:pPr>
      <w:r>
        <w:t xml:space="preserve">    [CmdletBinding()]</w:t>
      </w:r>
    </w:p>
    <w:p w:rsidR="00155A23" w:rsidRDefault="00155A23" w:rsidP="00155A23">
      <w:pPr>
        <w:pStyle w:val="Code0"/>
      </w:pPr>
      <w:r>
        <w:t xml:space="preserve">    param(</w:t>
      </w:r>
    </w:p>
    <w:p w:rsidR="00155A23" w:rsidRDefault="00155A23" w:rsidP="00155A23">
      <w:pPr>
        <w:pStyle w:val="Code0"/>
      </w:pPr>
      <w:r>
        <w:t xml:space="preserve">        [string[]]$ComputerName</w:t>
      </w:r>
    </w:p>
    <w:p w:rsidR="00155A23" w:rsidRDefault="00155A23" w:rsidP="00155A23">
      <w:pPr>
        <w:pStyle w:val="Code0"/>
      </w:pPr>
      <w:r>
        <w:t xml:space="preserve">    )</w:t>
      </w:r>
    </w:p>
    <w:p w:rsidR="00155A23" w:rsidRDefault="00155A23" w:rsidP="00155A23">
      <w:pPr>
        <w:pStyle w:val="Code0"/>
      </w:pPr>
    </w:p>
    <w:p w:rsidR="00155A23" w:rsidRDefault="00155A23" w:rsidP="00155A23">
      <w:pPr>
        <w:pStyle w:val="Code0"/>
      </w:pPr>
      <w:r>
        <w:t xml:space="preserve">    foreach ($computer in $computerName) {</w:t>
      </w:r>
    </w:p>
    <w:p w:rsidR="00155A23" w:rsidRDefault="00155A23" w:rsidP="00155A23">
      <w:pPr>
        <w:pStyle w:val="Code0"/>
      </w:pPr>
      <w:r>
        <w:t xml:space="preserve">        $os = Get-WmiObject -class Win32_OperatingSystem -computerName $computer</w:t>
      </w:r>
    </w:p>
    <w:p w:rsidR="00155A23" w:rsidRDefault="00155A23" w:rsidP="00155A23">
      <w:pPr>
        <w:pStyle w:val="Code0"/>
      </w:pPr>
      <w:r>
        <w:t xml:space="preserve">        $cs = Get-WmiObject -class Win32_ComputerSystem  -computerName $computer</w:t>
      </w:r>
    </w:p>
    <w:p w:rsidR="00155A23" w:rsidRDefault="00155A23" w:rsidP="00155A23">
      <w:pPr>
        <w:pStyle w:val="Code0"/>
      </w:pPr>
      <w:r>
        <w:t xml:space="preserve">        $props = @{'ComputerName'=$computer</w:t>
      </w:r>
    </w:p>
    <w:p w:rsidR="00155A23" w:rsidRDefault="00155A23" w:rsidP="00155A23">
      <w:pPr>
        <w:pStyle w:val="Code0"/>
      </w:pPr>
      <w:r>
        <w:t xml:space="preserve">                   'LastBootTime'=($os.ConvertToDateTime($os.LastBootupTime))</w:t>
      </w:r>
    </w:p>
    <w:p w:rsidR="00155A23" w:rsidRDefault="00155A23" w:rsidP="00155A23">
      <w:pPr>
        <w:pStyle w:val="Code0"/>
      </w:pPr>
      <w:r>
        <w:t xml:space="preserve">                   'OSVersion'=$os.version</w:t>
      </w:r>
    </w:p>
    <w:p w:rsidR="00155A23" w:rsidRDefault="00155A23" w:rsidP="00155A23">
      <w:pPr>
        <w:pStyle w:val="Code0"/>
      </w:pPr>
      <w:r>
        <w:t xml:space="preserve">                   'Manufacturer'=$cs.manufacturer</w:t>
      </w:r>
    </w:p>
    <w:p w:rsidR="00155A23" w:rsidRDefault="00155A23" w:rsidP="00155A23">
      <w:pPr>
        <w:pStyle w:val="Code0"/>
      </w:pPr>
      <w:r>
        <w:t xml:space="preserve">                   'Model'=$cs.model</w:t>
      </w:r>
    </w:p>
    <w:p w:rsidR="00155A23" w:rsidRDefault="00155A23" w:rsidP="00155A23">
      <w:pPr>
        <w:pStyle w:val="Code0"/>
      </w:pPr>
      <w:r>
        <w:tab/>
      </w:r>
      <w:r>
        <w:tab/>
        <w:t xml:space="preserve">   </w:t>
      </w:r>
      <w:r>
        <w:tab/>
      </w:r>
      <w:r>
        <w:tab/>
        <w:t>}</w:t>
      </w:r>
    </w:p>
    <w:p w:rsidR="00155A23" w:rsidRDefault="00155A23" w:rsidP="00155A23">
      <w:pPr>
        <w:pStyle w:val="Code0"/>
      </w:pPr>
      <w:r>
        <w:t xml:space="preserve">        $obj = New-Object -TypeName PSObject -Property $props</w:t>
      </w:r>
    </w:p>
    <w:p w:rsidR="00155A23" w:rsidRDefault="00155A23" w:rsidP="00155A23">
      <w:pPr>
        <w:pStyle w:val="Code0"/>
      </w:pPr>
      <w:r>
        <w:t xml:space="preserve">        Write-Output $obj</w:t>
      </w:r>
    </w:p>
    <w:p w:rsidR="00155A23" w:rsidRDefault="00155A23" w:rsidP="00155A23">
      <w:pPr>
        <w:pStyle w:val="Code0"/>
      </w:pPr>
      <w:r>
        <w:t xml:space="preserve">    }</w:t>
      </w:r>
    </w:p>
    <w:p w:rsidR="00155A23" w:rsidRDefault="00155A23" w:rsidP="00155A23">
      <w:pPr>
        <w:pStyle w:val="Code0"/>
      </w:pPr>
      <w:r>
        <w:t>}</w:t>
      </w:r>
    </w:p>
    <w:p w:rsidR="00155A23" w:rsidRDefault="00155A23" w:rsidP="00155A23">
      <w:pPr>
        <w:pStyle w:val="Code0"/>
      </w:pPr>
    </w:p>
    <w:p w:rsidR="00155A23" w:rsidRDefault="00155A23" w:rsidP="00155A23">
      <w:pPr>
        <w:pStyle w:val="Code0"/>
      </w:pPr>
      <w:r>
        <w:t>Get-SystemInfo -ComputerName localhost</w:t>
      </w:r>
    </w:p>
    <w:p w:rsidR="0038135F" w:rsidRPr="0038135F" w:rsidRDefault="0038135F" w:rsidP="0038135F"/>
    <w:sectPr w:rsidR="0038135F" w:rsidRPr="003813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07DDA"/>
    <w:multiLevelType w:val="hybridMultilevel"/>
    <w:tmpl w:val="AF329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8D4CF6"/>
    <w:multiLevelType w:val="hybridMultilevel"/>
    <w:tmpl w:val="6E50822E"/>
    <w:lvl w:ilvl="0" w:tplc="F36AA952">
      <w:start w:val="1"/>
      <w:numFmt w:val="decimal"/>
      <w:pStyle w:val="ListNumbered"/>
      <w:lvlText w:val="%1."/>
      <w:lvlJc w:val="left"/>
      <w:pPr>
        <w:tabs>
          <w:tab w:val="num" w:pos="540"/>
        </w:tabs>
        <w:ind w:left="540" w:hanging="26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1DD1B07"/>
    <w:multiLevelType w:val="multilevel"/>
    <w:tmpl w:val="AB5C7E10"/>
    <w:lvl w:ilvl="0">
      <w:start w:val="7"/>
      <w:numFmt w:val="decimal"/>
      <w:pStyle w:val="COChapterNumber"/>
      <w:lvlText w:val="%1"/>
      <w:lvlJc w:val="left"/>
      <w:pPr>
        <w:tabs>
          <w:tab w:val="num" w:pos="360"/>
        </w:tabs>
        <w:ind w:left="360" w:hanging="360"/>
      </w:pPr>
      <w:rPr>
        <w:rFonts w:hint="default"/>
      </w:rPr>
    </w:lvl>
    <w:lvl w:ilvl="1">
      <w:start w:val="1"/>
      <w:numFmt w:val="decimal"/>
      <w:pStyle w:val="Head1"/>
      <w:lvlText w:val="%1.%2"/>
      <w:lvlJc w:val="left"/>
      <w:pPr>
        <w:tabs>
          <w:tab w:val="num" w:pos="720"/>
        </w:tabs>
        <w:ind w:left="0" w:firstLine="0"/>
      </w:pPr>
      <w:rPr>
        <w:rFonts w:hint="default"/>
      </w:rPr>
    </w:lvl>
    <w:lvl w:ilvl="2">
      <w:start w:val="1"/>
      <w:numFmt w:val="decimal"/>
      <w:pStyle w:val="Head2"/>
      <w:lvlText w:val="%1.%2.%3"/>
      <w:lvlJc w:val="left"/>
      <w:pPr>
        <w:tabs>
          <w:tab w:val="num" w:pos="72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39A94973"/>
    <w:multiLevelType w:val="hybridMultilevel"/>
    <w:tmpl w:val="40A8CE5E"/>
    <w:lvl w:ilvl="0" w:tplc="AD88E868">
      <w:start w:val="1"/>
      <w:numFmt w:val="bullet"/>
      <w:pStyle w:val="ListBullet"/>
      <w:lvlText w:val=""/>
      <w:lvlJc w:val="left"/>
      <w:pPr>
        <w:tabs>
          <w:tab w:val="num" w:pos="540"/>
        </w:tabs>
        <w:ind w:left="540" w:hanging="27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E993B3E"/>
    <w:multiLevelType w:val="multilevel"/>
    <w:tmpl w:val="69323C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80"/>
        </w:tabs>
        <w:ind w:left="-48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E33"/>
    <w:rsid w:val="00023CCA"/>
    <w:rsid w:val="00155A23"/>
    <w:rsid w:val="0038135F"/>
    <w:rsid w:val="005752CB"/>
    <w:rsid w:val="006C0638"/>
    <w:rsid w:val="00710990"/>
    <w:rsid w:val="00880B6F"/>
    <w:rsid w:val="009A4E33"/>
    <w:rsid w:val="009F1939"/>
    <w:rsid w:val="00CC4263"/>
    <w:rsid w:val="00CC44BC"/>
    <w:rsid w:val="00CD0B28"/>
    <w:rsid w:val="00D67CDD"/>
    <w:rsid w:val="00ED4896"/>
    <w:rsid w:val="00FC3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5752CB"/>
    <w:pPr>
      <w:shd w:val="clear" w:color="auto" w:fill="DDD9C3" w:themeFill="background2" w:themeFillShade="E6"/>
      <w:spacing w:after="0" w:line="240" w:lineRule="auto"/>
    </w:pPr>
    <w:rPr>
      <w:rFonts w:ascii="Consolas" w:hAnsi="Consolas" w:cs="Consolas"/>
    </w:rPr>
  </w:style>
  <w:style w:type="character" w:customStyle="1" w:styleId="CodeChar">
    <w:name w:val="Code Char"/>
    <w:basedOn w:val="DefaultParagraphFont"/>
    <w:link w:val="Code"/>
    <w:rsid w:val="005752CB"/>
    <w:rPr>
      <w:rFonts w:ascii="Consolas" w:hAnsi="Consolas" w:cs="Consolas"/>
      <w:shd w:val="clear" w:color="auto" w:fill="DDD9C3" w:themeFill="background2" w:themeFillShade="E6"/>
    </w:rPr>
  </w:style>
  <w:style w:type="paragraph" w:customStyle="1" w:styleId="Body">
    <w:name w:val=".Body"/>
    <w:link w:val="BodyChar"/>
    <w:qFormat/>
    <w:rsid w:val="009A4E33"/>
    <w:pPr>
      <w:tabs>
        <w:tab w:val="left" w:pos="360"/>
      </w:tabs>
      <w:suppressAutoHyphens/>
      <w:spacing w:after="0" w:line="250" w:lineRule="exact"/>
      <w:ind w:firstLine="274"/>
      <w:jc w:val="both"/>
    </w:pPr>
    <w:rPr>
      <w:rFonts w:ascii="Verdana" w:eastAsia="Times New Roman" w:hAnsi="Verdana" w:cs="Times New Roman"/>
      <w:color w:val="000000"/>
      <w:sz w:val="16"/>
      <w:szCs w:val="20"/>
    </w:rPr>
  </w:style>
  <w:style w:type="character" w:customStyle="1" w:styleId="BodyChar">
    <w:name w:val=".Body Char"/>
    <w:basedOn w:val="DefaultParagraphFont"/>
    <w:link w:val="Body"/>
    <w:rsid w:val="009A4E33"/>
    <w:rPr>
      <w:rFonts w:ascii="Verdana" w:eastAsia="Times New Roman" w:hAnsi="Verdana" w:cs="Times New Roman"/>
      <w:color w:val="000000"/>
      <w:sz w:val="16"/>
      <w:szCs w:val="20"/>
    </w:rPr>
  </w:style>
  <w:style w:type="paragraph" w:customStyle="1" w:styleId="ListBullet">
    <w:name w:val=".List Bullet"/>
    <w:basedOn w:val="Normal"/>
    <w:qFormat/>
    <w:rsid w:val="009A4E33"/>
    <w:pPr>
      <w:widowControl w:val="0"/>
      <w:numPr>
        <w:numId w:val="1"/>
      </w:numPr>
      <w:suppressAutoHyphens/>
      <w:spacing w:before="80" w:after="80" w:line="240" w:lineRule="exact"/>
      <w:jc w:val="both"/>
    </w:pPr>
    <w:rPr>
      <w:rFonts w:ascii="Verdana" w:eastAsia="Times New Roman" w:hAnsi="Verdana" w:cs="Times New Roman"/>
      <w:color w:val="000000"/>
      <w:sz w:val="16"/>
      <w:szCs w:val="20"/>
    </w:rPr>
  </w:style>
  <w:style w:type="paragraph" w:customStyle="1" w:styleId="Body1">
    <w:name w:val=".Body 1"/>
    <w:basedOn w:val="Body"/>
    <w:next w:val="Body"/>
    <w:link w:val="Body1Char"/>
    <w:qFormat/>
    <w:rsid w:val="009A4E33"/>
    <w:pPr>
      <w:ind w:firstLine="0"/>
    </w:pPr>
  </w:style>
  <w:style w:type="paragraph" w:customStyle="1" w:styleId="ListNumbered">
    <w:name w:val=".List Numbered"/>
    <w:qFormat/>
    <w:rsid w:val="009A4E33"/>
    <w:pPr>
      <w:numPr>
        <w:numId w:val="2"/>
      </w:numPr>
      <w:spacing w:before="80" w:after="80" w:line="240" w:lineRule="exact"/>
    </w:pPr>
    <w:rPr>
      <w:rFonts w:ascii="Verdana" w:eastAsia="Times New Roman" w:hAnsi="Verdana" w:cs="Times New Roman"/>
      <w:color w:val="000000"/>
      <w:sz w:val="16"/>
      <w:szCs w:val="20"/>
    </w:rPr>
  </w:style>
  <w:style w:type="character" w:customStyle="1" w:styleId="Body1Char">
    <w:name w:val=".Body 1 Char"/>
    <w:basedOn w:val="BodyChar"/>
    <w:link w:val="Body1"/>
    <w:rsid w:val="009A4E33"/>
    <w:rPr>
      <w:rFonts w:ascii="Verdana" w:eastAsia="Times New Roman" w:hAnsi="Verdana" w:cs="Times New Roman"/>
      <w:color w:val="000000"/>
      <w:sz w:val="16"/>
      <w:szCs w:val="20"/>
    </w:rPr>
  </w:style>
  <w:style w:type="paragraph" w:styleId="Title">
    <w:name w:val="Title"/>
    <w:basedOn w:val="Normal"/>
    <w:next w:val="Normal"/>
    <w:link w:val="TitleChar"/>
    <w:uiPriority w:val="10"/>
    <w:qFormat/>
    <w:rsid w:val="009A4E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4E3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67CDD"/>
    <w:pPr>
      <w:ind w:left="720"/>
      <w:contextualSpacing/>
    </w:pPr>
  </w:style>
  <w:style w:type="paragraph" w:styleId="Subtitle">
    <w:name w:val="Subtitle"/>
    <w:basedOn w:val="Normal"/>
    <w:next w:val="Normal"/>
    <w:link w:val="SubtitleChar"/>
    <w:uiPriority w:val="11"/>
    <w:qFormat/>
    <w:rsid w:val="00FC3F1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3F1B"/>
    <w:rPr>
      <w:rFonts w:asciiTheme="majorHAnsi" w:eastAsiaTheme="majorEastAsia" w:hAnsiTheme="majorHAnsi" w:cstheme="majorBidi"/>
      <w:i/>
      <w:iCs/>
      <w:color w:val="4F81BD" w:themeColor="accent1"/>
      <w:spacing w:val="15"/>
      <w:sz w:val="24"/>
      <w:szCs w:val="24"/>
    </w:rPr>
  </w:style>
  <w:style w:type="paragraph" w:customStyle="1" w:styleId="COChapterNumber">
    <w:name w:val="CO Chapter Number"/>
    <w:next w:val="Normal"/>
    <w:rsid w:val="00CD0B28"/>
    <w:pPr>
      <w:widowControl w:val="0"/>
      <w:numPr>
        <w:numId w:val="4"/>
      </w:numPr>
      <w:spacing w:after="0" w:line="480" w:lineRule="atLeast"/>
      <w:jc w:val="right"/>
    </w:pPr>
    <w:rPr>
      <w:rFonts w:ascii="Arial" w:eastAsia="Times New Roman" w:hAnsi="Arial" w:cs="Times New Roman"/>
      <w:b/>
      <w:i/>
      <w:color w:val="960000"/>
      <w:spacing w:val="20"/>
      <w:sz w:val="96"/>
      <w:szCs w:val="20"/>
    </w:rPr>
  </w:style>
  <w:style w:type="paragraph" w:customStyle="1" w:styleId="Head1">
    <w:name w:val=".Head 1"/>
    <w:next w:val="Body1"/>
    <w:qFormat/>
    <w:rsid w:val="00CD0B28"/>
    <w:pPr>
      <w:keepNext/>
      <w:widowControl w:val="0"/>
      <w:numPr>
        <w:ilvl w:val="1"/>
        <w:numId w:val="4"/>
      </w:numPr>
      <w:spacing w:before="160" w:after="40" w:line="240" w:lineRule="auto"/>
    </w:pPr>
    <w:rPr>
      <w:rFonts w:ascii="Arial" w:eastAsia="Times New Roman" w:hAnsi="Arial" w:cs="Times New Roman"/>
      <w:b/>
      <w:i/>
      <w:color w:val="960000"/>
      <w:sz w:val="24"/>
      <w:szCs w:val="20"/>
    </w:rPr>
  </w:style>
  <w:style w:type="paragraph" w:customStyle="1" w:styleId="Head2">
    <w:name w:val=".Head 2"/>
    <w:basedOn w:val="Head1"/>
    <w:next w:val="Body1"/>
    <w:autoRedefine/>
    <w:qFormat/>
    <w:rsid w:val="00CD0B28"/>
    <w:pPr>
      <w:numPr>
        <w:ilvl w:val="2"/>
      </w:numPr>
    </w:pPr>
    <w:rPr>
      <w:sz w:val="20"/>
    </w:rPr>
  </w:style>
  <w:style w:type="paragraph" w:customStyle="1" w:styleId="Code0">
    <w:name w:val=".Code"/>
    <w:link w:val="CodeChar0"/>
    <w:qFormat/>
    <w:rsid w:val="00155A23"/>
    <w:pPr>
      <w:widowControl w:val="0"/>
      <w:spacing w:after="0" w:line="240" w:lineRule="auto"/>
      <w:ind w:left="270"/>
    </w:pPr>
    <w:rPr>
      <w:rFonts w:ascii="Courier New" w:eastAsia="Times New Roman" w:hAnsi="Courier New" w:cs="Times New Roman"/>
      <w:noProof/>
      <w:snapToGrid w:val="0"/>
      <w:color w:val="000000"/>
      <w:sz w:val="16"/>
      <w:szCs w:val="20"/>
    </w:rPr>
  </w:style>
  <w:style w:type="character" w:customStyle="1" w:styleId="CodeChar0">
    <w:name w:val=".Code Char"/>
    <w:basedOn w:val="DefaultParagraphFont"/>
    <w:link w:val="Code0"/>
    <w:rsid w:val="00155A23"/>
    <w:rPr>
      <w:rFonts w:ascii="Courier New" w:eastAsia="Times New Roman" w:hAnsi="Courier New" w:cs="Times New Roman"/>
      <w:noProof/>
      <w:snapToGrid w:val="0"/>
      <w:color w:val="000000"/>
      <w:sz w:val="16"/>
      <w:szCs w:val="20"/>
    </w:rPr>
  </w:style>
  <w:style w:type="character" w:customStyle="1" w:styleId="CodeinText">
    <w:name w:val=".Code in Text"/>
    <w:basedOn w:val="DefaultParagraphFont"/>
    <w:qFormat/>
    <w:rsid w:val="00155A23"/>
    <w:rPr>
      <w:rFonts w:ascii="Courier New" w:hAnsi="Courier New"/>
      <w:color w:val="auto"/>
      <w:sz w:val="18"/>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5752CB"/>
    <w:pPr>
      <w:shd w:val="clear" w:color="auto" w:fill="DDD9C3" w:themeFill="background2" w:themeFillShade="E6"/>
      <w:spacing w:after="0" w:line="240" w:lineRule="auto"/>
    </w:pPr>
    <w:rPr>
      <w:rFonts w:ascii="Consolas" w:hAnsi="Consolas" w:cs="Consolas"/>
    </w:rPr>
  </w:style>
  <w:style w:type="character" w:customStyle="1" w:styleId="CodeChar">
    <w:name w:val="Code Char"/>
    <w:basedOn w:val="DefaultParagraphFont"/>
    <w:link w:val="Code"/>
    <w:rsid w:val="005752CB"/>
    <w:rPr>
      <w:rFonts w:ascii="Consolas" w:hAnsi="Consolas" w:cs="Consolas"/>
      <w:shd w:val="clear" w:color="auto" w:fill="DDD9C3" w:themeFill="background2" w:themeFillShade="E6"/>
    </w:rPr>
  </w:style>
  <w:style w:type="paragraph" w:customStyle="1" w:styleId="Body">
    <w:name w:val=".Body"/>
    <w:link w:val="BodyChar"/>
    <w:qFormat/>
    <w:rsid w:val="009A4E33"/>
    <w:pPr>
      <w:tabs>
        <w:tab w:val="left" w:pos="360"/>
      </w:tabs>
      <w:suppressAutoHyphens/>
      <w:spacing w:after="0" w:line="250" w:lineRule="exact"/>
      <w:ind w:firstLine="274"/>
      <w:jc w:val="both"/>
    </w:pPr>
    <w:rPr>
      <w:rFonts w:ascii="Verdana" w:eastAsia="Times New Roman" w:hAnsi="Verdana" w:cs="Times New Roman"/>
      <w:color w:val="000000"/>
      <w:sz w:val="16"/>
      <w:szCs w:val="20"/>
    </w:rPr>
  </w:style>
  <w:style w:type="character" w:customStyle="1" w:styleId="BodyChar">
    <w:name w:val=".Body Char"/>
    <w:basedOn w:val="DefaultParagraphFont"/>
    <w:link w:val="Body"/>
    <w:rsid w:val="009A4E33"/>
    <w:rPr>
      <w:rFonts w:ascii="Verdana" w:eastAsia="Times New Roman" w:hAnsi="Verdana" w:cs="Times New Roman"/>
      <w:color w:val="000000"/>
      <w:sz w:val="16"/>
      <w:szCs w:val="20"/>
    </w:rPr>
  </w:style>
  <w:style w:type="paragraph" w:customStyle="1" w:styleId="ListBullet">
    <w:name w:val=".List Bullet"/>
    <w:basedOn w:val="Normal"/>
    <w:qFormat/>
    <w:rsid w:val="009A4E33"/>
    <w:pPr>
      <w:widowControl w:val="0"/>
      <w:numPr>
        <w:numId w:val="1"/>
      </w:numPr>
      <w:suppressAutoHyphens/>
      <w:spacing w:before="80" w:after="80" w:line="240" w:lineRule="exact"/>
      <w:jc w:val="both"/>
    </w:pPr>
    <w:rPr>
      <w:rFonts w:ascii="Verdana" w:eastAsia="Times New Roman" w:hAnsi="Verdana" w:cs="Times New Roman"/>
      <w:color w:val="000000"/>
      <w:sz w:val="16"/>
      <w:szCs w:val="20"/>
    </w:rPr>
  </w:style>
  <w:style w:type="paragraph" w:customStyle="1" w:styleId="Body1">
    <w:name w:val=".Body 1"/>
    <w:basedOn w:val="Body"/>
    <w:next w:val="Body"/>
    <w:link w:val="Body1Char"/>
    <w:qFormat/>
    <w:rsid w:val="009A4E33"/>
    <w:pPr>
      <w:ind w:firstLine="0"/>
    </w:pPr>
  </w:style>
  <w:style w:type="paragraph" w:customStyle="1" w:styleId="ListNumbered">
    <w:name w:val=".List Numbered"/>
    <w:qFormat/>
    <w:rsid w:val="009A4E33"/>
    <w:pPr>
      <w:numPr>
        <w:numId w:val="2"/>
      </w:numPr>
      <w:spacing w:before="80" w:after="80" w:line="240" w:lineRule="exact"/>
    </w:pPr>
    <w:rPr>
      <w:rFonts w:ascii="Verdana" w:eastAsia="Times New Roman" w:hAnsi="Verdana" w:cs="Times New Roman"/>
      <w:color w:val="000000"/>
      <w:sz w:val="16"/>
      <w:szCs w:val="20"/>
    </w:rPr>
  </w:style>
  <w:style w:type="character" w:customStyle="1" w:styleId="Body1Char">
    <w:name w:val=".Body 1 Char"/>
    <w:basedOn w:val="BodyChar"/>
    <w:link w:val="Body1"/>
    <w:rsid w:val="009A4E33"/>
    <w:rPr>
      <w:rFonts w:ascii="Verdana" w:eastAsia="Times New Roman" w:hAnsi="Verdana" w:cs="Times New Roman"/>
      <w:color w:val="000000"/>
      <w:sz w:val="16"/>
      <w:szCs w:val="20"/>
    </w:rPr>
  </w:style>
  <w:style w:type="paragraph" w:styleId="Title">
    <w:name w:val="Title"/>
    <w:basedOn w:val="Normal"/>
    <w:next w:val="Normal"/>
    <w:link w:val="TitleChar"/>
    <w:uiPriority w:val="10"/>
    <w:qFormat/>
    <w:rsid w:val="009A4E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4E3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67CDD"/>
    <w:pPr>
      <w:ind w:left="720"/>
      <w:contextualSpacing/>
    </w:pPr>
  </w:style>
  <w:style w:type="paragraph" w:styleId="Subtitle">
    <w:name w:val="Subtitle"/>
    <w:basedOn w:val="Normal"/>
    <w:next w:val="Normal"/>
    <w:link w:val="SubtitleChar"/>
    <w:uiPriority w:val="11"/>
    <w:qFormat/>
    <w:rsid w:val="00FC3F1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3F1B"/>
    <w:rPr>
      <w:rFonts w:asciiTheme="majorHAnsi" w:eastAsiaTheme="majorEastAsia" w:hAnsiTheme="majorHAnsi" w:cstheme="majorBidi"/>
      <w:i/>
      <w:iCs/>
      <w:color w:val="4F81BD" w:themeColor="accent1"/>
      <w:spacing w:val="15"/>
      <w:sz w:val="24"/>
      <w:szCs w:val="24"/>
    </w:rPr>
  </w:style>
  <w:style w:type="paragraph" w:customStyle="1" w:styleId="COChapterNumber">
    <w:name w:val="CO Chapter Number"/>
    <w:next w:val="Normal"/>
    <w:rsid w:val="00CD0B28"/>
    <w:pPr>
      <w:widowControl w:val="0"/>
      <w:numPr>
        <w:numId w:val="4"/>
      </w:numPr>
      <w:spacing w:after="0" w:line="480" w:lineRule="atLeast"/>
      <w:jc w:val="right"/>
    </w:pPr>
    <w:rPr>
      <w:rFonts w:ascii="Arial" w:eastAsia="Times New Roman" w:hAnsi="Arial" w:cs="Times New Roman"/>
      <w:b/>
      <w:i/>
      <w:color w:val="960000"/>
      <w:spacing w:val="20"/>
      <w:sz w:val="96"/>
      <w:szCs w:val="20"/>
    </w:rPr>
  </w:style>
  <w:style w:type="paragraph" w:customStyle="1" w:styleId="Head1">
    <w:name w:val=".Head 1"/>
    <w:next w:val="Body1"/>
    <w:qFormat/>
    <w:rsid w:val="00CD0B28"/>
    <w:pPr>
      <w:keepNext/>
      <w:widowControl w:val="0"/>
      <w:numPr>
        <w:ilvl w:val="1"/>
        <w:numId w:val="4"/>
      </w:numPr>
      <w:spacing w:before="160" w:after="40" w:line="240" w:lineRule="auto"/>
    </w:pPr>
    <w:rPr>
      <w:rFonts w:ascii="Arial" w:eastAsia="Times New Roman" w:hAnsi="Arial" w:cs="Times New Roman"/>
      <w:b/>
      <w:i/>
      <w:color w:val="960000"/>
      <w:sz w:val="24"/>
      <w:szCs w:val="20"/>
    </w:rPr>
  </w:style>
  <w:style w:type="paragraph" w:customStyle="1" w:styleId="Head2">
    <w:name w:val=".Head 2"/>
    <w:basedOn w:val="Head1"/>
    <w:next w:val="Body1"/>
    <w:autoRedefine/>
    <w:qFormat/>
    <w:rsid w:val="00CD0B28"/>
    <w:pPr>
      <w:numPr>
        <w:ilvl w:val="2"/>
      </w:numPr>
    </w:pPr>
    <w:rPr>
      <w:sz w:val="20"/>
    </w:rPr>
  </w:style>
  <w:style w:type="paragraph" w:customStyle="1" w:styleId="Code0">
    <w:name w:val=".Code"/>
    <w:link w:val="CodeChar0"/>
    <w:qFormat/>
    <w:rsid w:val="00155A23"/>
    <w:pPr>
      <w:widowControl w:val="0"/>
      <w:spacing w:after="0" w:line="240" w:lineRule="auto"/>
      <w:ind w:left="270"/>
    </w:pPr>
    <w:rPr>
      <w:rFonts w:ascii="Courier New" w:eastAsia="Times New Roman" w:hAnsi="Courier New" w:cs="Times New Roman"/>
      <w:noProof/>
      <w:snapToGrid w:val="0"/>
      <w:color w:val="000000"/>
      <w:sz w:val="16"/>
      <w:szCs w:val="20"/>
    </w:rPr>
  </w:style>
  <w:style w:type="character" w:customStyle="1" w:styleId="CodeChar0">
    <w:name w:val=".Code Char"/>
    <w:basedOn w:val="DefaultParagraphFont"/>
    <w:link w:val="Code0"/>
    <w:rsid w:val="00155A23"/>
    <w:rPr>
      <w:rFonts w:ascii="Courier New" w:eastAsia="Times New Roman" w:hAnsi="Courier New" w:cs="Times New Roman"/>
      <w:noProof/>
      <w:snapToGrid w:val="0"/>
      <w:color w:val="000000"/>
      <w:sz w:val="16"/>
      <w:szCs w:val="20"/>
    </w:rPr>
  </w:style>
  <w:style w:type="character" w:customStyle="1" w:styleId="CodeinText">
    <w:name w:val=".Code in Text"/>
    <w:basedOn w:val="DefaultParagraphFont"/>
    <w:qFormat/>
    <w:rsid w:val="00155A23"/>
    <w:rPr>
      <w:rFonts w:ascii="Courier New" w:hAnsi="Courier New"/>
      <w:color w:val="auto"/>
      <w:sz w:val="18"/>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15C61-9D01-4E81-B035-C14E25069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51</Words>
  <Characters>713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jdhitsolutions</Company>
  <LinksUpToDate>false</LinksUpToDate>
  <CharactersWithSpaces>8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ery Hicks</dc:creator>
  <cp:lastModifiedBy>Jeffery Hicks</cp:lastModifiedBy>
  <cp:revision>4</cp:revision>
  <dcterms:created xsi:type="dcterms:W3CDTF">2012-06-19T16:19:00Z</dcterms:created>
  <dcterms:modified xsi:type="dcterms:W3CDTF">2012-06-19T19:08:00Z</dcterms:modified>
</cp:coreProperties>
</file>